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0C" w:rsidRPr="0092546E" w:rsidRDefault="009A1B50" w:rsidP="009A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6690C" w:rsidRPr="009254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690C">
        <w:rPr>
          <w:rFonts w:ascii="Times New Roman" w:hAnsi="Times New Roman" w:cs="Times New Roman"/>
          <w:sz w:val="28"/>
          <w:szCs w:val="28"/>
        </w:rPr>
        <w:t>4</w:t>
      </w:r>
    </w:p>
    <w:p w:rsidR="0026690C" w:rsidRPr="007A3DB5" w:rsidRDefault="0026690C" w:rsidP="0079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лицензировании </w:t>
      </w:r>
    </w:p>
    <w:p w:rsidR="0026690C" w:rsidRDefault="00720996" w:rsidP="007924FB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996" w:rsidRDefault="00720996" w:rsidP="007924FB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е электроэнергетики  </w:t>
      </w:r>
    </w:p>
    <w:p w:rsidR="00FD27B9" w:rsidRPr="007A3DB5" w:rsidRDefault="00FD27B9" w:rsidP="007924FB">
      <w:pPr>
        <w:pStyle w:val="HTML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6D5E11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 номер:________</w:t>
      </w:r>
      <w:r w:rsidRPr="0091658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инистру угля и энергетики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____________________________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 xml:space="preserve">_                                </w:t>
      </w:r>
    </w:p>
    <w:p w:rsidR="0026690C" w:rsidRPr="007A3DB5" w:rsidRDefault="0026690C" w:rsidP="0026690C">
      <w:pPr>
        <w:tabs>
          <w:tab w:val="right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ыдаче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дубликата </w:t>
      </w:r>
      <w:r>
        <w:rPr>
          <w:rFonts w:ascii="Times New Roman" w:hAnsi="Times New Roman" w:cs="Times New Roman"/>
          <w:b/>
          <w:sz w:val="28"/>
          <w:szCs w:val="28"/>
        </w:rPr>
        <w:t>лицензии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90C" w:rsidRPr="007A3DB5" w:rsidRDefault="0026690C" w:rsidP="0026690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>Данные заявит</w:t>
      </w:r>
      <w:r>
        <w:rPr>
          <w:rFonts w:ascii="Times New Roman" w:eastAsia="Times New Roman" w:hAnsi="Times New Roman" w:cs="Times New Roman"/>
          <w:sz w:val="28"/>
          <w:szCs w:val="28"/>
        </w:rPr>
        <w:t>еля: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олное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9A1B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1B50" w:rsidRPr="009A1B50">
        <w:rPr>
          <w:rFonts w:ascii="Times New Roman" w:eastAsia="Times New Roman" w:hAnsi="Times New Roman" w:cs="Times New Roman"/>
          <w:sz w:val="28"/>
          <w:szCs w:val="28"/>
        </w:rPr>
        <w:t xml:space="preserve"> филиала юридического лица-нерезидента</w:t>
      </w:r>
      <w:r w:rsidR="0072099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72099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A1B5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720996" w:rsidRDefault="00720996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це:_____________________________________________________________,</w:t>
      </w:r>
    </w:p>
    <w:p w:rsidR="00951ADC" w:rsidRPr="00951ADC" w:rsidRDefault="00951ADC" w:rsidP="0095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51AD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ИО, должность руководителя юридического лица, филиала юридического лица-нерезидента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____________________________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документ, подтверждающий полномочия)</w:t>
      </w:r>
    </w:p>
    <w:p w:rsidR="0026690C" w:rsidRPr="007A3DB5" w:rsidRDefault="0026690C" w:rsidP="009A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дентификационный </w:t>
      </w:r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9A1B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1B50" w:rsidRPr="009A1B50">
        <w:rPr>
          <w:rFonts w:ascii="Times New Roman" w:eastAsia="Times New Roman" w:hAnsi="Times New Roman" w:cs="Times New Roman"/>
          <w:sz w:val="28"/>
          <w:szCs w:val="28"/>
        </w:rPr>
        <w:t xml:space="preserve"> филиала юридического лица-нерезидента</w:t>
      </w:r>
      <w:r>
        <w:rPr>
          <w:rFonts w:ascii="Times New Roman" w:eastAsia="Times New Roman" w:hAnsi="Times New Roman" w:cs="Times New Roman"/>
          <w:sz w:val="28"/>
          <w:szCs w:val="28"/>
        </w:rPr>
        <w:t>:____________________________</w:t>
      </w:r>
    </w:p>
    <w:p w:rsidR="0026690C" w:rsidRDefault="0026690C" w:rsidP="0026690C">
      <w:pPr>
        <w:tabs>
          <w:tab w:val="righ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, на который выдана лицензия:___________________________</w:t>
      </w:r>
    </w:p>
    <w:p w:rsidR="0026690C" w:rsidRDefault="005C19E9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 н</w:t>
      </w:r>
      <w:r w:rsidR="0026690C">
        <w:rPr>
          <w:rFonts w:ascii="Times New Roman" w:hAnsi="Times New Roman" w:cs="Times New Roman"/>
          <w:sz w:val="28"/>
          <w:szCs w:val="28"/>
        </w:rPr>
        <w:t>омер лицензии:_____________</w:t>
      </w:r>
      <w:r w:rsidR="00F669E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6690C">
        <w:rPr>
          <w:rFonts w:ascii="Times New Roman" w:hAnsi="Times New Roman" w:cs="Times New Roman"/>
          <w:sz w:val="28"/>
          <w:szCs w:val="28"/>
        </w:rPr>
        <w:t>___</w:t>
      </w:r>
      <w:r w:rsidR="00260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лицензии с «__» ________20__года по</w:t>
      </w:r>
      <w:r w:rsidRPr="00866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__» ________20__года 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дубликат лицензии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_______________________________</w:t>
      </w:r>
    </w:p>
    <w:p w:rsidR="0026690C" w:rsidRPr="0042715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</w:t>
      </w:r>
      <w:r w:rsidRPr="0042715C">
        <w:rPr>
          <w:rFonts w:ascii="Times New Roman" w:hAnsi="Times New Roman" w:cs="Times New Roman"/>
          <w:i/>
          <w:sz w:val="28"/>
          <w:szCs w:val="28"/>
          <w:vertAlign w:val="superscript"/>
        </w:rPr>
        <w:t>(потеря или повреждение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>елефон</w:t>
      </w:r>
      <w:r w:rsidR="005C19E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______________________ 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</w:t>
      </w:r>
      <w:r w:rsidR="005C19E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3003" w:rsidRPr="00263003" w:rsidRDefault="00263003" w:rsidP="00263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003">
        <w:rPr>
          <w:rFonts w:ascii="Times New Roman" w:eastAsia="Times New Roman" w:hAnsi="Times New Roman" w:cs="Times New Roman"/>
          <w:sz w:val="28"/>
          <w:szCs w:val="28"/>
        </w:rPr>
        <w:t>Приложение согласно описи.</w:t>
      </w:r>
    </w:p>
    <w:p w:rsidR="0026690C" w:rsidRPr="007A3DB5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1B50" w:rsidRPr="009A1B50" w:rsidRDefault="009A1B50" w:rsidP="009A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B5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юридического лица, филиала </w:t>
      </w:r>
    </w:p>
    <w:p w:rsidR="009A1B50" w:rsidRPr="009A1B50" w:rsidRDefault="009A1B50" w:rsidP="009A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B50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-нерезидента </w:t>
      </w:r>
      <w:proofErr w:type="gramStart"/>
      <w:r w:rsidRPr="009A1B50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9A1B50">
        <w:rPr>
          <w:rFonts w:ascii="Times New Roman" w:eastAsia="Times New Roman" w:hAnsi="Times New Roman" w:cs="Times New Roman"/>
          <w:sz w:val="28"/>
          <w:szCs w:val="28"/>
        </w:rPr>
        <w:t xml:space="preserve">аявителя </w:t>
      </w:r>
    </w:p>
    <w:p w:rsidR="0026690C" w:rsidRDefault="009A1B50" w:rsidP="009A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B50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ый представитель)   </w:t>
      </w:r>
      <w:r w:rsidR="0026690C">
        <w:rPr>
          <w:rFonts w:ascii="Times New Roman" w:eastAsia="Times New Roman" w:hAnsi="Times New Roman" w:cs="Times New Roman"/>
          <w:sz w:val="28"/>
          <w:szCs w:val="28"/>
        </w:rPr>
        <w:t>_________________            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(подпись) </w:t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(ФИО)</w:t>
      </w:r>
    </w:p>
    <w:p w:rsidR="0026690C" w:rsidRPr="005A19CF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</w:t>
      </w:r>
      <w:r w:rsidRPr="005A19C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П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_____"__________20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>__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6690C" w:rsidRPr="00CA38B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CA38B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_________</w:t>
      </w:r>
    </w:p>
    <w:p w:rsidR="00F77524" w:rsidRDefault="0026690C" w:rsidP="00206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 ответственного лица)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ФИО)</w:t>
      </w:r>
      <w:bookmarkStart w:id="0" w:name="_GoBack"/>
      <w:bookmarkEnd w:id="0"/>
    </w:p>
    <w:sectPr w:rsidR="00F77524" w:rsidSect="00E1465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7D" w:rsidRDefault="00790C7D">
      <w:pPr>
        <w:spacing w:after="0" w:line="240" w:lineRule="auto"/>
      </w:pPr>
      <w:r>
        <w:separator/>
      </w:r>
    </w:p>
  </w:endnote>
  <w:endnote w:type="continuationSeparator" w:id="0">
    <w:p w:rsidR="00790C7D" w:rsidRDefault="0079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7D" w:rsidRDefault="00790C7D">
      <w:pPr>
        <w:spacing w:after="0" w:line="240" w:lineRule="auto"/>
      </w:pPr>
      <w:r>
        <w:separator/>
      </w:r>
    </w:p>
  </w:footnote>
  <w:footnote w:type="continuationSeparator" w:id="0">
    <w:p w:rsidR="00790C7D" w:rsidRDefault="0079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9038"/>
      <w:docPartObj>
        <w:docPartGallery w:val="Page Numbers (Top of Page)"/>
        <w:docPartUnique/>
      </w:docPartObj>
    </w:sdtPr>
    <w:sdtEndPr/>
    <w:sdtContent>
      <w:p w:rsidR="00C31889" w:rsidRDefault="00C31889" w:rsidP="00AE3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C5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21E52"/>
    <w:rsid w:val="000237A6"/>
    <w:rsid w:val="000278ED"/>
    <w:rsid w:val="0003159F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12595D"/>
    <w:rsid w:val="00125F60"/>
    <w:rsid w:val="001277C8"/>
    <w:rsid w:val="00142871"/>
    <w:rsid w:val="001450CC"/>
    <w:rsid w:val="00154581"/>
    <w:rsid w:val="001567F2"/>
    <w:rsid w:val="00156CAC"/>
    <w:rsid w:val="00181ABB"/>
    <w:rsid w:val="001939D0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06C5D"/>
    <w:rsid w:val="00210EAD"/>
    <w:rsid w:val="002251CF"/>
    <w:rsid w:val="00236B52"/>
    <w:rsid w:val="00260FE6"/>
    <w:rsid w:val="00261806"/>
    <w:rsid w:val="00263003"/>
    <w:rsid w:val="0026690C"/>
    <w:rsid w:val="00271413"/>
    <w:rsid w:val="00271414"/>
    <w:rsid w:val="00275039"/>
    <w:rsid w:val="00297802"/>
    <w:rsid w:val="002A0660"/>
    <w:rsid w:val="002A307D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45E5"/>
    <w:rsid w:val="00334A7C"/>
    <w:rsid w:val="0034318F"/>
    <w:rsid w:val="00345033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737B6"/>
    <w:rsid w:val="004740BD"/>
    <w:rsid w:val="00474D19"/>
    <w:rsid w:val="00480885"/>
    <w:rsid w:val="004977A9"/>
    <w:rsid w:val="004A0178"/>
    <w:rsid w:val="004A1C7F"/>
    <w:rsid w:val="004C1141"/>
    <w:rsid w:val="004D646D"/>
    <w:rsid w:val="004F54EE"/>
    <w:rsid w:val="004F5FD8"/>
    <w:rsid w:val="00501C99"/>
    <w:rsid w:val="005029C9"/>
    <w:rsid w:val="0050512E"/>
    <w:rsid w:val="005247C6"/>
    <w:rsid w:val="00535C34"/>
    <w:rsid w:val="00536EE0"/>
    <w:rsid w:val="00540CE4"/>
    <w:rsid w:val="005638D2"/>
    <w:rsid w:val="00565C17"/>
    <w:rsid w:val="00567C54"/>
    <w:rsid w:val="005715E3"/>
    <w:rsid w:val="00572667"/>
    <w:rsid w:val="00590566"/>
    <w:rsid w:val="005919EB"/>
    <w:rsid w:val="0059656C"/>
    <w:rsid w:val="005A19CF"/>
    <w:rsid w:val="005A42D2"/>
    <w:rsid w:val="005A5693"/>
    <w:rsid w:val="005B5C61"/>
    <w:rsid w:val="005B7A88"/>
    <w:rsid w:val="005C19E9"/>
    <w:rsid w:val="005F7C41"/>
    <w:rsid w:val="006108D7"/>
    <w:rsid w:val="006132AA"/>
    <w:rsid w:val="006164D2"/>
    <w:rsid w:val="00617149"/>
    <w:rsid w:val="00624841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6B44"/>
    <w:rsid w:val="00720996"/>
    <w:rsid w:val="00737B86"/>
    <w:rsid w:val="00741058"/>
    <w:rsid w:val="0075075C"/>
    <w:rsid w:val="00753B7F"/>
    <w:rsid w:val="0076349E"/>
    <w:rsid w:val="00773DC2"/>
    <w:rsid w:val="00782CD0"/>
    <w:rsid w:val="00782CF2"/>
    <w:rsid w:val="00783777"/>
    <w:rsid w:val="00784040"/>
    <w:rsid w:val="00786554"/>
    <w:rsid w:val="00790C7D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16D49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E5F50"/>
    <w:rsid w:val="00900750"/>
    <w:rsid w:val="00900846"/>
    <w:rsid w:val="00901341"/>
    <w:rsid w:val="009037A8"/>
    <w:rsid w:val="009054F3"/>
    <w:rsid w:val="0092546E"/>
    <w:rsid w:val="00931532"/>
    <w:rsid w:val="009359F0"/>
    <w:rsid w:val="00941D0C"/>
    <w:rsid w:val="00945FC9"/>
    <w:rsid w:val="00951ADC"/>
    <w:rsid w:val="00952367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3C1A"/>
    <w:rsid w:val="00AD5ED0"/>
    <w:rsid w:val="00AD65AB"/>
    <w:rsid w:val="00AE32DF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62340"/>
    <w:rsid w:val="00C66CA6"/>
    <w:rsid w:val="00C67A39"/>
    <w:rsid w:val="00C73D34"/>
    <w:rsid w:val="00C95A32"/>
    <w:rsid w:val="00C95E10"/>
    <w:rsid w:val="00CA1BFD"/>
    <w:rsid w:val="00CA38BC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3002B"/>
    <w:rsid w:val="00D352F0"/>
    <w:rsid w:val="00D466F6"/>
    <w:rsid w:val="00D54597"/>
    <w:rsid w:val="00D55C33"/>
    <w:rsid w:val="00D55D95"/>
    <w:rsid w:val="00D6109C"/>
    <w:rsid w:val="00D61520"/>
    <w:rsid w:val="00D8506D"/>
    <w:rsid w:val="00DB0632"/>
    <w:rsid w:val="00DB303F"/>
    <w:rsid w:val="00DC2527"/>
    <w:rsid w:val="00DC428A"/>
    <w:rsid w:val="00DC5F10"/>
    <w:rsid w:val="00DD5CB4"/>
    <w:rsid w:val="00DE1868"/>
    <w:rsid w:val="00DF02AD"/>
    <w:rsid w:val="00DF10F0"/>
    <w:rsid w:val="00DF16FE"/>
    <w:rsid w:val="00E0543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4395"/>
    <w:rsid w:val="00F06EC3"/>
    <w:rsid w:val="00F0756A"/>
    <w:rsid w:val="00F14AF1"/>
    <w:rsid w:val="00F31D83"/>
    <w:rsid w:val="00F32541"/>
    <w:rsid w:val="00F455C5"/>
    <w:rsid w:val="00F669ED"/>
    <w:rsid w:val="00F70A04"/>
    <w:rsid w:val="00F70CCA"/>
    <w:rsid w:val="00F77524"/>
    <w:rsid w:val="00F77741"/>
    <w:rsid w:val="00F83C32"/>
    <w:rsid w:val="00F9273D"/>
    <w:rsid w:val="00F978EA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0C40-F8B8-4690-BA81-9BBC0F45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Админ</cp:lastModifiedBy>
  <cp:revision>23</cp:revision>
  <cp:lastPrinted>2016-06-22T07:55:00Z</cp:lastPrinted>
  <dcterms:created xsi:type="dcterms:W3CDTF">2017-09-19T12:44:00Z</dcterms:created>
  <dcterms:modified xsi:type="dcterms:W3CDTF">2017-12-20T12:57:00Z</dcterms:modified>
</cp:coreProperties>
</file>